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FC3" w:rsidRPr="0051487C" w:rsidRDefault="007A3FC3" w:rsidP="007A3FC3">
      <w:pPr>
        <w:rPr>
          <w:rFonts w:ascii="Arial" w:hAnsi="Arial" w:cs="Arial"/>
        </w:rPr>
      </w:pPr>
      <w:r w:rsidRPr="0051487C">
        <w:rPr>
          <w:rFonts w:ascii="Arial" w:hAnsi="Arial" w:cs="Arial"/>
        </w:rPr>
        <w:t xml:space="preserve">Příloha č. </w:t>
      </w:r>
      <w:r w:rsidR="00D44A42">
        <w:rPr>
          <w:rFonts w:ascii="Arial" w:hAnsi="Arial" w:cs="Arial"/>
        </w:rPr>
        <w:t>1</w:t>
      </w:r>
      <w:r w:rsidRPr="0051487C">
        <w:rPr>
          <w:rFonts w:ascii="Arial" w:hAnsi="Arial" w:cs="Arial"/>
        </w:rPr>
        <w:t xml:space="preserve"> k </w:t>
      </w:r>
      <w:proofErr w:type="gramStart"/>
      <w:r w:rsidRPr="0051487C">
        <w:rPr>
          <w:rFonts w:ascii="Arial" w:hAnsi="Arial" w:cs="Arial"/>
        </w:rPr>
        <w:t>č.j.</w:t>
      </w:r>
      <w:proofErr w:type="gramEnd"/>
      <w:r w:rsidRPr="0051487C">
        <w:rPr>
          <w:rFonts w:ascii="Arial" w:hAnsi="Arial" w:cs="Arial"/>
        </w:rPr>
        <w:t xml:space="preserve"> KRPA-</w:t>
      </w:r>
      <w:r w:rsidR="0051487C">
        <w:rPr>
          <w:rFonts w:ascii="Arial" w:hAnsi="Arial" w:cs="Arial"/>
        </w:rPr>
        <w:t>79575</w:t>
      </w:r>
      <w:r w:rsidRPr="0051487C">
        <w:rPr>
          <w:rFonts w:ascii="Arial" w:hAnsi="Arial" w:cs="Arial"/>
        </w:rPr>
        <w:t>-</w:t>
      </w:r>
      <w:r w:rsidR="00B76025">
        <w:rPr>
          <w:rFonts w:ascii="Arial" w:hAnsi="Arial" w:cs="Arial"/>
        </w:rPr>
        <w:t>1</w:t>
      </w:r>
      <w:r w:rsidRPr="0051487C">
        <w:rPr>
          <w:rFonts w:ascii="Arial" w:hAnsi="Arial" w:cs="Arial"/>
        </w:rPr>
        <w:t>3/ČJ-2013-0000VZ-V</w:t>
      </w:r>
      <w:r w:rsidRPr="0051487C">
        <w:rPr>
          <w:rFonts w:ascii="Arial" w:hAnsi="Arial" w:cs="Arial"/>
        </w:rPr>
        <w:br/>
      </w:r>
      <w:r w:rsidR="00B76025">
        <w:rPr>
          <w:rFonts w:ascii="Arial" w:hAnsi="Arial" w:cs="Arial"/>
        </w:rPr>
        <w:t>Počet listů: 1</w:t>
      </w:r>
    </w:p>
    <w:p w:rsidR="0051487C" w:rsidRDefault="0051487C" w:rsidP="0051487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pecifikační a cenová nabídka</w:t>
      </w:r>
    </w:p>
    <w:p w:rsidR="002B255F" w:rsidRPr="002B255F" w:rsidRDefault="002B255F" w:rsidP="002B255F">
      <w:pPr>
        <w:rPr>
          <w:rFonts w:ascii="Arial" w:hAnsi="Arial" w:cs="Arial"/>
        </w:rPr>
      </w:pPr>
      <w:r>
        <w:rPr>
          <w:rFonts w:ascii="Arial" w:hAnsi="Arial" w:cs="Arial"/>
          <w:b/>
        </w:rPr>
        <w:t>Tabulka č. 1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4518"/>
        <w:gridCol w:w="1276"/>
        <w:gridCol w:w="1418"/>
        <w:gridCol w:w="1984"/>
      </w:tblGrid>
      <w:tr w:rsidR="0051487C" w:rsidRPr="0051487C" w:rsidTr="002B255F">
        <w:trPr>
          <w:trHeight w:val="962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C" w:rsidRPr="0051487C" w:rsidRDefault="0051487C" w:rsidP="0051487C">
            <w:pPr>
              <w:spacing w:after="0" w:line="240" w:lineRule="auto"/>
              <w:rPr>
                <w:rFonts w:ascii="Arial" w:hAnsi="Arial" w:cs="Arial"/>
              </w:rPr>
            </w:pPr>
            <w:r w:rsidRPr="0051487C">
              <w:rPr>
                <w:rFonts w:ascii="Arial" w:hAnsi="Arial" w:cs="Arial"/>
              </w:rPr>
              <w:t> </w:t>
            </w:r>
          </w:p>
          <w:p w:rsidR="0051487C" w:rsidRPr="0051487C" w:rsidRDefault="0051487C" w:rsidP="005148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1487C">
              <w:rPr>
                <w:rFonts w:ascii="Arial" w:hAnsi="Arial" w:cs="Arial"/>
                <w:b/>
                <w:bCs/>
              </w:rPr>
              <w:t>Stěhován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C" w:rsidRPr="0051487C" w:rsidRDefault="0051487C" w:rsidP="005148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1487C">
              <w:rPr>
                <w:rFonts w:ascii="Arial" w:hAnsi="Arial" w:cs="Arial"/>
                <w:b/>
                <w:bCs/>
              </w:rPr>
              <w:t xml:space="preserve">Cena v Kč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51487C">
              <w:rPr>
                <w:rFonts w:ascii="Arial" w:hAnsi="Arial" w:cs="Arial"/>
                <w:b/>
                <w:bCs/>
              </w:rPr>
              <w:t>bez 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87C" w:rsidRPr="0051487C" w:rsidRDefault="0051487C" w:rsidP="0051487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51487C" w:rsidRPr="0051487C" w:rsidRDefault="0051487C" w:rsidP="0051487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51487C" w:rsidRPr="0051487C" w:rsidRDefault="0051487C" w:rsidP="005148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1487C">
              <w:rPr>
                <w:rFonts w:ascii="Arial" w:hAnsi="Arial" w:cs="Arial"/>
                <w:b/>
                <w:bCs/>
              </w:rPr>
              <w:t>DP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C" w:rsidRPr="0051487C" w:rsidRDefault="0051487C" w:rsidP="005148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1487C">
              <w:rPr>
                <w:rFonts w:ascii="Arial" w:hAnsi="Arial" w:cs="Arial"/>
                <w:b/>
                <w:bCs/>
              </w:rPr>
              <w:t xml:space="preserve">Cena v Kč </w:t>
            </w:r>
            <w:r>
              <w:rPr>
                <w:rFonts w:ascii="Arial" w:hAnsi="Arial" w:cs="Arial"/>
                <w:b/>
                <w:bCs/>
              </w:rPr>
              <w:br/>
              <w:t>včetně</w:t>
            </w:r>
            <w:r w:rsidRPr="0051487C">
              <w:rPr>
                <w:rFonts w:ascii="Arial" w:hAnsi="Arial" w:cs="Arial"/>
                <w:b/>
                <w:bCs/>
              </w:rPr>
              <w:t xml:space="preserve"> DPH</w:t>
            </w:r>
          </w:p>
        </w:tc>
      </w:tr>
      <w:tr w:rsidR="0051487C" w:rsidRPr="0051487C" w:rsidTr="0014617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87C" w:rsidRPr="0051487C" w:rsidRDefault="0051487C" w:rsidP="00514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487C">
              <w:rPr>
                <w:rFonts w:ascii="Arial" w:hAnsi="Arial" w:cs="Arial"/>
              </w:rPr>
              <w:t>1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7C" w:rsidRPr="0051487C" w:rsidRDefault="0051487C" w:rsidP="0051487C">
            <w:pPr>
              <w:spacing w:after="0" w:line="240" w:lineRule="auto"/>
              <w:rPr>
                <w:rFonts w:ascii="Arial" w:hAnsi="Arial" w:cs="Arial"/>
              </w:rPr>
            </w:pPr>
            <w:r w:rsidRPr="0051487C">
              <w:rPr>
                <w:rFonts w:ascii="Arial" w:hAnsi="Arial" w:cs="Arial"/>
              </w:rPr>
              <w:t xml:space="preserve">cena za manipulační-stěhovací práce v objektu hodinová sazba za 1 pracovníka /vnitřní vybavení objektů např. nábytek, lednice atp./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87C" w:rsidRPr="0051487C" w:rsidRDefault="0014617C" w:rsidP="001461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87C" w:rsidRPr="0051487C" w:rsidRDefault="0014617C" w:rsidP="001461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90,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87C" w:rsidRPr="0051487C" w:rsidRDefault="0014617C" w:rsidP="001461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0,-</w:t>
            </w:r>
          </w:p>
        </w:tc>
      </w:tr>
      <w:tr w:rsidR="0051487C" w:rsidRPr="0051487C" w:rsidTr="0014617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87C" w:rsidRPr="0051487C" w:rsidRDefault="0051487C" w:rsidP="00514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487C">
              <w:rPr>
                <w:rFonts w:ascii="Arial" w:hAnsi="Arial" w:cs="Arial"/>
              </w:rPr>
              <w:t>2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7C" w:rsidRPr="0051487C" w:rsidRDefault="0051487C" w:rsidP="0051487C">
            <w:pPr>
              <w:spacing w:after="0" w:line="240" w:lineRule="auto"/>
              <w:rPr>
                <w:rFonts w:ascii="Arial" w:hAnsi="Arial" w:cs="Arial"/>
              </w:rPr>
            </w:pPr>
            <w:r w:rsidRPr="0051487C">
              <w:rPr>
                <w:rFonts w:ascii="Arial" w:hAnsi="Arial" w:cs="Arial"/>
              </w:rPr>
              <w:t>cena za stěhování těžkých břemen-trezorů o váze 350 - 450 kg á patro ručn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87C" w:rsidRPr="0051487C" w:rsidRDefault="0014617C" w:rsidP="001461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87C" w:rsidRPr="0051487C" w:rsidRDefault="0014617C" w:rsidP="001461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87C" w:rsidRPr="0051487C" w:rsidRDefault="0014617C" w:rsidP="001461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-</w:t>
            </w:r>
          </w:p>
        </w:tc>
      </w:tr>
      <w:tr w:rsidR="0051487C" w:rsidRPr="0051487C" w:rsidTr="0014617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87C" w:rsidRPr="0051487C" w:rsidRDefault="0051487C" w:rsidP="00514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487C">
              <w:rPr>
                <w:rFonts w:ascii="Arial" w:hAnsi="Arial" w:cs="Arial"/>
              </w:rPr>
              <w:t>3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87C" w:rsidRPr="0051487C" w:rsidRDefault="0051487C" w:rsidP="0051487C">
            <w:pPr>
              <w:spacing w:after="0" w:line="240" w:lineRule="auto"/>
              <w:rPr>
                <w:rFonts w:ascii="Arial" w:hAnsi="Arial" w:cs="Arial"/>
              </w:rPr>
            </w:pPr>
            <w:r w:rsidRPr="0051487C">
              <w:rPr>
                <w:rFonts w:ascii="Arial" w:hAnsi="Arial" w:cs="Arial"/>
              </w:rPr>
              <w:t>cena za dopravu - objem auta 35 - 45 m</w:t>
            </w:r>
            <w:r w:rsidRPr="0051487C">
              <w:rPr>
                <w:rFonts w:ascii="Arial" w:hAnsi="Arial" w:cs="Arial"/>
                <w:vertAlign w:val="superscript"/>
              </w:rPr>
              <w:t>3</w:t>
            </w:r>
            <w:r w:rsidRPr="0051487C">
              <w:rPr>
                <w:rFonts w:ascii="Arial" w:hAnsi="Arial" w:cs="Arial"/>
              </w:rPr>
              <w:t xml:space="preserve">, jízda po Praze - hodinová sazb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87C" w:rsidRPr="0051487C" w:rsidRDefault="0014617C" w:rsidP="001461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87C" w:rsidRPr="0051487C" w:rsidRDefault="0014617C" w:rsidP="001461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0,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87C" w:rsidRPr="0051487C" w:rsidRDefault="0014617C" w:rsidP="001461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50,-</w:t>
            </w:r>
          </w:p>
        </w:tc>
      </w:tr>
      <w:tr w:rsidR="0051487C" w:rsidRPr="0051487C" w:rsidTr="0014617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87C" w:rsidRPr="0051487C" w:rsidRDefault="0051487C" w:rsidP="005148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1487C">
              <w:rPr>
                <w:rFonts w:ascii="Arial" w:hAnsi="Arial" w:cs="Arial"/>
              </w:rPr>
              <w:t>4.</w:t>
            </w:r>
          </w:p>
        </w:tc>
        <w:tc>
          <w:tcPr>
            <w:tcW w:w="4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87C" w:rsidRPr="0051487C" w:rsidRDefault="0051487C" w:rsidP="0051487C">
            <w:pPr>
              <w:spacing w:after="0" w:line="240" w:lineRule="auto"/>
              <w:rPr>
                <w:rFonts w:ascii="Arial" w:hAnsi="Arial" w:cs="Arial"/>
              </w:rPr>
            </w:pPr>
            <w:r w:rsidRPr="0051487C">
              <w:rPr>
                <w:rFonts w:ascii="Arial" w:hAnsi="Arial" w:cs="Arial"/>
              </w:rPr>
              <w:t xml:space="preserve">cena za dopravu mimo Prahu - sazba za </w:t>
            </w:r>
            <w:r>
              <w:rPr>
                <w:rFonts w:ascii="Arial" w:hAnsi="Arial" w:cs="Arial"/>
              </w:rPr>
              <w:br/>
            </w:r>
            <w:r w:rsidRPr="0051487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1487C">
              <w:rPr>
                <w:rFonts w:ascii="Arial" w:hAnsi="Arial" w:cs="Arial"/>
              </w:rPr>
              <w:t xml:space="preserve">km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87C" w:rsidRPr="0051487C" w:rsidRDefault="0014617C" w:rsidP="000F17A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F17A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87C" w:rsidRPr="0051487C" w:rsidRDefault="000F17AB" w:rsidP="001461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87C" w:rsidRPr="0051487C" w:rsidRDefault="000F17AB" w:rsidP="0014617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-</w:t>
            </w:r>
          </w:p>
        </w:tc>
      </w:tr>
      <w:tr w:rsidR="0051487C" w:rsidRPr="0051487C" w:rsidTr="0014617C">
        <w:trPr>
          <w:trHeight w:val="60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C" w:rsidRPr="0051487C" w:rsidRDefault="0051487C" w:rsidP="0051487C">
            <w:pPr>
              <w:spacing w:after="0" w:line="240" w:lineRule="auto"/>
              <w:rPr>
                <w:rFonts w:ascii="Arial" w:hAnsi="Arial" w:cs="Arial"/>
              </w:rPr>
            </w:pPr>
          </w:p>
          <w:p w:rsidR="0051487C" w:rsidRPr="0051487C" w:rsidRDefault="0051487C" w:rsidP="0051487C">
            <w:pPr>
              <w:spacing w:after="0" w:line="240" w:lineRule="auto"/>
              <w:rPr>
                <w:rFonts w:ascii="Arial" w:hAnsi="Arial" w:cs="Arial"/>
              </w:rPr>
            </w:pPr>
            <w:r w:rsidRPr="0051487C">
              <w:rPr>
                <w:rFonts w:ascii="Arial" w:hAnsi="Arial" w:cs="Arial"/>
              </w:rPr>
              <w:t xml:space="preserve">Celková nabídková cena v Kč bez </w:t>
            </w:r>
            <w:proofErr w:type="gramStart"/>
            <w:r w:rsidRPr="0051487C">
              <w:rPr>
                <w:rFonts w:ascii="Arial" w:hAnsi="Arial" w:cs="Arial"/>
              </w:rPr>
              <w:t xml:space="preserve">DPH  </w:t>
            </w:r>
            <w:r w:rsidRPr="0051487C">
              <w:rPr>
                <w:rFonts w:ascii="Arial" w:hAnsi="Arial" w:cs="Arial"/>
                <w:i/>
              </w:rPr>
              <w:t>(součet</w:t>
            </w:r>
            <w:proofErr w:type="gramEnd"/>
            <w:r w:rsidRPr="0051487C">
              <w:rPr>
                <w:rFonts w:ascii="Arial" w:hAnsi="Arial" w:cs="Arial"/>
                <w:i/>
              </w:rPr>
              <w:t xml:space="preserve"> všech částek  bez DPH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87C" w:rsidRPr="0051487C" w:rsidRDefault="0014617C" w:rsidP="000F17AB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0F17A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-</w:t>
            </w:r>
          </w:p>
        </w:tc>
      </w:tr>
      <w:tr w:rsidR="0051487C" w:rsidRPr="0051487C" w:rsidTr="0014617C">
        <w:trPr>
          <w:trHeight w:val="60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C" w:rsidRPr="0051487C" w:rsidRDefault="0051487C" w:rsidP="0014617C">
            <w:pPr>
              <w:spacing w:after="0" w:line="240" w:lineRule="auto"/>
              <w:rPr>
                <w:rFonts w:ascii="Arial" w:hAnsi="Arial" w:cs="Arial"/>
              </w:rPr>
            </w:pPr>
            <w:r w:rsidRPr="0051487C">
              <w:rPr>
                <w:rFonts w:ascii="Arial" w:hAnsi="Arial" w:cs="Arial"/>
              </w:rPr>
              <w:t xml:space="preserve">DPH </w:t>
            </w:r>
            <w:proofErr w:type="gramStart"/>
            <w:r w:rsidR="0014617C">
              <w:rPr>
                <w:rFonts w:ascii="Arial" w:hAnsi="Arial" w:cs="Arial"/>
              </w:rPr>
              <w:t xml:space="preserve">21 </w:t>
            </w:r>
            <w:r w:rsidRPr="0051487C">
              <w:rPr>
                <w:rFonts w:ascii="Arial" w:hAnsi="Arial" w:cs="Arial"/>
              </w:rPr>
              <w:t xml:space="preserve">%  </w:t>
            </w:r>
            <w:r w:rsidR="002B255F">
              <w:rPr>
                <w:rFonts w:ascii="Arial" w:hAnsi="Arial" w:cs="Arial"/>
                <w:i/>
              </w:rPr>
              <w:t>(součet</w:t>
            </w:r>
            <w:proofErr w:type="gramEnd"/>
            <w:r w:rsidR="002B255F">
              <w:rPr>
                <w:rFonts w:ascii="Arial" w:hAnsi="Arial" w:cs="Arial"/>
                <w:i/>
              </w:rPr>
              <w:t xml:space="preserve"> všech částek </w:t>
            </w:r>
            <w:r w:rsidRPr="0051487C">
              <w:rPr>
                <w:rFonts w:ascii="Arial" w:hAnsi="Arial" w:cs="Arial"/>
                <w:i/>
              </w:rPr>
              <w:t>DPH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87C" w:rsidRPr="0051487C" w:rsidRDefault="0014617C" w:rsidP="000F17AB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F17A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5</w:t>
            </w:r>
            <w:r w:rsidR="000F17A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-</w:t>
            </w:r>
          </w:p>
        </w:tc>
      </w:tr>
      <w:tr w:rsidR="0051487C" w:rsidRPr="0051487C" w:rsidTr="0014617C">
        <w:trPr>
          <w:trHeight w:val="60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C" w:rsidRPr="0051487C" w:rsidRDefault="0051487C" w:rsidP="0051487C">
            <w:pPr>
              <w:spacing w:after="0" w:line="240" w:lineRule="auto"/>
              <w:rPr>
                <w:rFonts w:ascii="Arial" w:hAnsi="Arial" w:cs="Arial"/>
              </w:rPr>
            </w:pPr>
            <w:r w:rsidRPr="0051487C">
              <w:rPr>
                <w:rFonts w:ascii="Arial" w:hAnsi="Arial" w:cs="Arial"/>
              </w:rPr>
              <w:t xml:space="preserve">Celková nabídková cena v Kč včetně DPH </w:t>
            </w:r>
            <w:r w:rsidR="002B255F">
              <w:rPr>
                <w:rFonts w:ascii="Arial" w:hAnsi="Arial" w:cs="Arial"/>
                <w:i/>
              </w:rPr>
              <w:t xml:space="preserve">(součet všech částek </w:t>
            </w:r>
            <w:r w:rsidRPr="0051487C">
              <w:rPr>
                <w:rFonts w:ascii="Arial" w:hAnsi="Arial" w:cs="Arial"/>
                <w:i/>
              </w:rPr>
              <w:t>včetně DPH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87C" w:rsidRPr="0051487C" w:rsidRDefault="0014617C" w:rsidP="000F17AB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0F17A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5</w:t>
            </w:r>
            <w:r w:rsidR="000F17A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,-</w:t>
            </w:r>
          </w:p>
        </w:tc>
      </w:tr>
    </w:tbl>
    <w:p w:rsidR="002B255F" w:rsidRPr="0051487C" w:rsidRDefault="002B255F" w:rsidP="0051487C">
      <w:pPr>
        <w:rPr>
          <w:rFonts w:ascii="Arial" w:hAnsi="Arial" w:cs="Arial"/>
        </w:rPr>
      </w:pPr>
      <w:r>
        <w:rPr>
          <w:rFonts w:ascii="Arial" w:hAnsi="Arial" w:cs="Arial"/>
          <w:b/>
        </w:rPr>
        <w:t>Tabulka č. 2</w:t>
      </w: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4093"/>
        <w:gridCol w:w="1701"/>
        <w:gridCol w:w="1418"/>
        <w:gridCol w:w="1984"/>
      </w:tblGrid>
      <w:tr w:rsidR="0051487C" w:rsidRPr="0051487C" w:rsidTr="002B255F">
        <w:trPr>
          <w:trHeight w:val="6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C" w:rsidRPr="0051487C" w:rsidRDefault="0051487C" w:rsidP="00B76025">
            <w:pPr>
              <w:spacing w:after="0" w:line="240" w:lineRule="auto"/>
              <w:rPr>
                <w:rFonts w:ascii="Arial" w:hAnsi="Arial" w:cs="Arial"/>
              </w:rPr>
            </w:pPr>
          </w:p>
          <w:p w:rsidR="0051487C" w:rsidRPr="0051487C" w:rsidRDefault="0051487C" w:rsidP="005148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1487C">
              <w:rPr>
                <w:rFonts w:ascii="Arial" w:hAnsi="Arial" w:cs="Arial"/>
                <w:b/>
                <w:bCs/>
              </w:rPr>
              <w:t>Odvoz a likvidace odpad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C" w:rsidRPr="0051487C" w:rsidRDefault="0051487C" w:rsidP="005148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1487C">
              <w:rPr>
                <w:rFonts w:ascii="Arial" w:hAnsi="Arial" w:cs="Arial"/>
                <w:b/>
                <w:bCs/>
              </w:rPr>
              <w:t xml:space="preserve">Cena v Kč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51487C">
              <w:rPr>
                <w:rFonts w:ascii="Arial" w:hAnsi="Arial" w:cs="Arial"/>
                <w:b/>
                <w:bCs/>
              </w:rPr>
              <w:t>bez DP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487C" w:rsidRPr="0051487C" w:rsidRDefault="0051487C" w:rsidP="0051487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51487C" w:rsidRPr="0051487C" w:rsidRDefault="0051487C" w:rsidP="0051487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:rsidR="0051487C" w:rsidRPr="0051487C" w:rsidRDefault="0051487C" w:rsidP="005148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1487C">
              <w:rPr>
                <w:rFonts w:ascii="Arial" w:hAnsi="Arial" w:cs="Arial"/>
                <w:b/>
                <w:bCs/>
              </w:rPr>
              <w:t>DP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C" w:rsidRDefault="0051487C" w:rsidP="005148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51487C">
              <w:rPr>
                <w:rFonts w:ascii="Arial" w:hAnsi="Arial" w:cs="Arial"/>
                <w:b/>
                <w:bCs/>
              </w:rPr>
              <w:t xml:space="preserve">Cena v Kč </w:t>
            </w:r>
          </w:p>
          <w:p w:rsidR="0051487C" w:rsidRPr="0051487C" w:rsidRDefault="0051487C" w:rsidP="005148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četně</w:t>
            </w:r>
            <w:r w:rsidRPr="0051487C">
              <w:rPr>
                <w:rFonts w:ascii="Arial" w:hAnsi="Arial" w:cs="Arial"/>
                <w:b/>
                <w:bCs/>
              </w:rPr>
              <w:t xml:space="preserve"> DPH</w:t>
            </w:r>
          </w:p>
        </w:tc>
      </w:tr>
      <w:tr w:rsidR="0051487C" w:rsidRPr="0051487C" w:rsidTr="0014617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87C" w:rsidRPr="0051487C" w:rsidRDefault="0051487C" w:rsidP="0051487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1487C">
              <w:rPr>
                <w:rFonts w:ascii="Arial" w:hAnsi="Arial" w:cs="Arial"/>
              </w:rPr>
              <w:t>1.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7C" w:rsidRPr="0051487C" w:rsidRDefault="0051487C" w:rsidP="0051487C">
            <w:pPr>
              <w:spacing w:after="0" w:line="240" w:lineRule="auto"/>
              <w:rPr>
                <w:rFonts w:ascii="Arial" w:hAnsi="Arial" w:cs="Arial"/>
              </w:rPr>
            </w:pPr>
            <w:r w:rsidRPr="0051487C">
              <w:rPr>
                <w:rFonts w:ascii="Arial" w:hAnsi="Arial" w:cs="Arial"/>
              </w:rPr>
              <w:t>vyklizení, vystěhování a nakládka odpadu - hodinová sazba za pracovní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87C" w:rsidRPr="0051487C" w:rsidRDefault="00940D7B" w:rsidP="001461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4617C">
              <w:rPr>
                <w:rFonts w:ascii="Arial" w:hAnsi="Arial" w:cs="Arial"/>
              </w:rPr>
              <w:t>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87C" w:rsidRPr="0051487C" w:rsidRDefault="0014617C" w:rsidP="001461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90,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87C" w:rsidRPr="0051487C" w:rsidRDefault="0014617C" w:rsidP="001461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90,-</w:t>
            </w:r>
          </w:p>
        </w:tc>
      </w:tr>
      <w:tr w:rsidR="0051487C" w:rsidRPr="0051487C" w:rsidTr="0014617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87C" w:rsidRPr="0051487C" w:rsidRDefault="0051487C" w:rsidP="0051487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1487C">
              <w:rPr>
                <w:rFonts w:ascii="Arial" w:hAnsi="Arial" w:cs="Arial"/>
              </w:rPr>
              <w:t>2.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87C" w:rsidRPr="0051487C" w:rsidRDefault="0051487C" w:rsidP="0051487C">
            <w:pPr>
              <w:spacing w:after="0" w:line="240" w:lineRule="auto"/>
              <w:rPr>
                <w:rFonts w:ascii="Arial" w:hAnsi="Arial" w:cs="Arial"/>
              </w:rPr>
            </w:pPr>
            <w:r w:rsidRPr="0051487C">
              <w:rPr>
                <w:rFonts w:ascii="Arial" w:hAnsi="Arial" w:cs="Arial"/>
              </w:rPr>
              <w:t>cena za dopravu - objem auta 35 - 45 m</w:t>
            </w:r>
            <w:r w:rsidRPr="0051487C">
              <w:rPr>
                <w:rFonts w:ascii="Arial" w:hAnsi="Arial" w:cs="Arial"/>
                <w:vertAlign w:val="superscript"/>
              </w:rPr>
              <w:t>3</w:t>
            </w:r>
            <w:r w:rsidRPr="0051487C">
              <w:rPr>
                <w:rFonts w:ascii="Arial" w:hAnsi="Arial" w:cs="Arial"/>
              </w:rPr>
              <w:t>, jízda po Praze - hodinová sazb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87C" w:rsidRPr="0051487C" w:rsidRDefault="00C43C8D" w:rsidP="001461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F17AB">
              <w:rPr>
                <w:rFonts w:ascii="Arial" w:hAnsi="Arial" w:cs="Arial"/>
              </w:rPr>
              <w:t>0</w:t>
            </w:r>
            <w:r w:rsidR="0014617C">
              <w:rPr>
                <w:rFonts w:ascii="Arial" w:hAnsi="Arial" w:cs="Arial"/>
              </w:rPr>
              <w:t>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87C" w:rsidRPr="0051487C" w:rsidRDefault="00C43C8D" w:rsidP="00940D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0</w:t>
            </w:r>
            <w:r w:rsidR="0014617C">
              <w:rPr>
                <w:rFonts w:ascii="Arial" w:hAnsi="Arial" w:cs="Arial"/>
              </w:rPr>
              <w:t>,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87C" w:rsidRPr="0051487C" w:rsidRDefault="00C43C8D" w:rsidP="00C43C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14617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  <w:r w:rsidR="0014617C">
              <w:rPr>
                <w:rFonts w:ascii="Arial" w:hAnsi="Arial" w:cs="Arial"/>
              </w:rPr>
              <w:t>0,-</w:t>
            </w:r>
          </w:p>
        </w:tc>
      </w:tr>
      <w:tr w:rsidR="0051487C" w:rsidRPr="0051487C" w:rsidTr="0014617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87C" w:rsidRPr="0051487C" w:rsidRDefault="0051487C" w:rsidP="0051487C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51487C">
              <w:rPr>
                <w:rFonts w:ascii="Arial" w:hAnsi="Arial" w:cs="Arial"/>
              </w:rPr>
              <w:t>3.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487C" w:rsidRPr="0051487C" w:rsidRDefault="0051487C" w:rsidP="0051487C">
            <w:pPr>
              <w:spacing w:after="0" w:line="240" w:lineRule="auto"/>
              <w:rPr>
                <w:rFonts w:ascii="Arial" w:hAnsi="Arial" w:cs="Arial"/>
              </w:rPr>
            </w:pPr>
            <w:r w:rsidRPr="0051487C">
              <w:rPr>
                <w:rFonts w:ascii="Arial" w:hAnsi="Arial" w:cs="Arial"/>
              </w:rPr>
              <w:t>cena likvidace</w:t>
            </w:r>
            <w:r w:rsidR="0014617C">
              <w:rPr>
                <w:rFonts w:ascii="Arial" w:hAnsi="Arial" w:cs="Arial"/>
              </w:rPr>
              <w:t xml:space="preserve"> za 1 m</w:t>
            </w:r>
            <w:r w:rsidR="0014617C" w:rsidRPr="0014617C">
              <w:rPr>
                <w:rFonts w:ascii="Arial" w:hAnsi="Arial" w:cs="Arial"/>
                <w:vertAlign w:val="superscript"/>
              </w:rPr>
              <w:t>3</w:t>
            </w:r>
            <w:r w:rsidR="0014617C">
              <w:rPr>
                <w:rFonts w:ascii="Arial" w:hAnsi="Arial" w:cs="Arial"/>
              </w:rPr>
              <w:t xml:space="preserve"> odpa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87C" w:rsidRPr="0051487C" w:rsidRDefault="00940D7B" w:rsidP="00C43C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43C8D">
              <w:rPr>
                <w:rFonts w:ascii="Arial" w:hAnsi="Arial" w:cs="Arial"/>
              </w:rPr>
              <w:t>3</w:t>
            </w:r>
            <w:r w:rsidR="0014617C">
              <w:rPr>
                <w:rFonts w:ascii="Arial" w:hAnsi="Arial" w:cs="Arial"/>
              </w:rPr>
              <w:t>0,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487C" w:rsidRPr="0051487C" w:rsidRDefault="00C43C8D" w:rsidP="00C43C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  <w:r w:rsidR="00940D7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  <w:r w:rsidR="00940D7B">
              <w:rPr>
                <w:rFonts w:ascii="Arial" w:hAnsi="Arial" w:cs="Arial"/>
              </w:rPr>
              <w:t>0</w:t>
            </w:r>
            <w:r w:rsidR="0014617C">
              <w:rPr>
                <w:rFonts w:ascii="Arial" w:hAnsi="Arial" w:cs="Arial"/>
              </w:rPr>
              <w:t>,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87C" w:rsidRPr="0051487C" w:rsidRDefault="00C43C8D" w:rsidP="00C43C8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</w:t>
            </w:r>
            <w:r w:rsidR="00940D7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3</w:t>
            </w:r>
            <w:r w:rsidR="00940D7B">
              <w:rPr>
                <w:rFonts w:ascii="Arial" w:hAnsi="Arial" w:cs="Arial"/>
              </w:rPr>
              <w:t>0</w:t>
            </w:r>
            <w:r w:rsidR="0014617C">
              <w:rPr>
                <w:rFonts w:ascii="Arial" w:hAnsi="Arial" w:cs="Arial"/>
              </w:rPr>
              <w:t>,-</w:t>
            </w:r>
          </w:p>
        </w:tc>
      </w:tr>
      <w:tr w:rsidR="0051487C" w:rsidRPr="0051487C" w:rsidTr="0014617C">
        <w:trPr>
          <w:trHeight w:val="60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C" w:rsidRPr="0051487C" w:rsidRDefault="0051487C" w:rsidP="0051487C">
            <w:pPr>
              <w:spacing w:after="0" w:line="240" w:lineRule="auto"/>
              <w:rPr>
                <w:rFonts w:ascii="Arial" w:hAnsi="Arial" w:cs="Arial"/>
              </w:rPr>
            </w:pPr>
          </w:p>
          <w:p w:rsidR="0051487C" w:rsidRPr="0051487C" w:rsidRDefault="0051487C" w:rsidP="0051487C">
            <w:pPr>
              <w:spacing w:after="0" w:line="240" w:lineRule="auto"/>
              <w:rPr>
                <w:rFonts w:ascii="Arial" w:hAnsi="Arial" w:cs="Arial"/>
              </w:rPr>
            </w:pPr>
            <w:r w:rsidRPr="0051487C">
              <w:rPr>
                <w:rFonts w:ascii="Arial" w:hAnsi="Arial" w:cs="Arial"/>
              </w:rPr>
              <w:t xml:space="preserve">Celková nabídková cena v Kč bez </w:t>
            </w:r>
            <w:proofErr w:type="gramStart"/>
            <w:r w:rsidRPr="0051487C">
              <w:rPr>
                <w:rFonts w:ascii="Arial" w:hAnsi="Arial" w:cs="Arial"/>
              </w:rPr>
              <w:t xml:space="preserve">DPH  </w:t>
            </w:r>
            <w:r w:rsidRPr="0051487C">
              <w:rPr>
                <w:rFonts w:ascii="Arial" w:hAnsi="Arial" w:cs="Arial"/>
                <w:i/>
              </w:rPr>
              <w:t>(součet</w:t>
            </w:r>
            <w:proofErr w:type="gramEnd"/>
            <w:r w:rsidRPr="0051487C">
              <w:rPr>
                <w:rFonts w:ascii="Arial" w:hAnsi="Arial" w:cs="Arial"/>
                <w:i/>
              </w:rPr>
              <w:t xml:space="preserve"> všech částek  bez DPH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87C" w:rsidRPr="0051487C" w:rsidRDefault="00C43C8D" w:rsidP="001461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="0014617C">
              <w:rPr>
                <w:rFonts w:ascii="Arial" w:hAnsi="Arial" w:cs="Arial"/>
              </w:rPr>
              <w:t>0,-</w:t>
            </w:r>
          </w:p>
        </w:tc>
      </w:tr>
      <w:tr w:rsidR="0051487C" w:rsidRPr="0051487C" w:rsidTr="0014617C">
        <w:trPr>
          <w:trHeight w:val="60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C" w:rsidRPr="0051487C" w:rsidRDefault="0051487C" w:rsidP="0014617C">
            <w:pPr>
              <w:spacing w:after="0" w:line="240" w:lineRule="auto"/>
              <w:rPr>
                <w:rFonts w:ascii="Arial" w:hAnsi="Arial" w:cs="Arial"/>
              </w:rPr>
            </w:pPr>
            <w:r w:rsidRPr="0051487C">
              <w:rPr>
                <w:rFonts w:ascii="Arial" w:hAnsi="Arial" w:cs="Arial"/>
              </w:rPr>
              <w:t xml:space="preserve">DPH </w:t>
            </w:r>
            <w:proofErr w:type="gramStart"/>
            <w:r w:rsidR="0014617C">
              <w:rPr>
                <w:rFonts w:ascii="Arial" w:hAnsi="Arial" w:cs="Arial"/>
              </w:rPr>
              <w:t xml:space="preserve">21 </w:t>
            </w:r>
            <w:r w:rsidRPr="0051487C">
              <w:rPr>
                <w:rFonts w:ascii="Arial" w:hAnsi="Arial" w:cs="Arial"/>
              </w:rPr>
              <w:t xml:space="preserve">%  </w:t>
            </w:r>
            <w:r w:rsidR="002B255F">
              <w:rPr>
                <w:rFonts w:ascii="Arial" w:hAnsi="Arial" w:cs="Arial"/>
                <w:i/>
              </w:rPr>
              <w:t>(součet</w:t>
            </w:r>
            <w:proofErr w:type="gramEnd"/>
            <w:r w:rsidR="002B255F">
              <w:rPr>
                <w:rFonts w:ascii="Arial" w:hAnsi="Arial" w:cs="Arial"/>
                <w:i/>
              </w:rPr>
              <w:t xml:space="preserve"> všech částek </w:t>
            </w:r>
            <w:r w:rsidRPr="0051487C">
              <w:rPr>
                <w:rFonts w:ascii="Arial" w:hAnsi="Arial" w:cs="Arial"/>
                <w:i/>
              </w:rPr>
              <w:t>DPH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87C" w:rsidRPr="0051487C" w:rsidRDefault="00C43C8D" w:rsidP="0014617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50</w:t>
            </w:r>
            <w:r w:rsidR="0014617C">
              <w:rPr>
                <w:rFonts w:ascii="Arial" w:hAnsi="Arial" w:cs="Arial"/>
              </w:rPr>
              <w:t>,-</w:t>
            </w:r>
          </w:p>
        </w:tc>
      </w:tr>
      <w:tr w:rsidR="0051487C" w:rsidRPr="0051487C" w:rsidTr="0014617C">
        <w:trPr>
          <w:trHeight w:val="600"/>
        </w:trPr>
        <w:tc>
          <w:tcPr>
            <w:tcW w:w="7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87C" w:rsidRPr="0051487C" w:rsidRDefault="0051487C" w:rsidP="0051487C">
            <w:pPr>
              <w:spacing w:line="240" w:lineRule="auto"/>
              <w:rPr>
                <w:rFonts w:ascii="Arial" w:hAnsi="Arial" w:cs="Arial"/>
              </w:rPr>
            </w:pPr>
            <w:r w:rsidRPr="0051487C">
              <w:rPr>
                <w:rFonts w:ascii="Arial" w:hAnsi="Arial" w:cs="Arial"/>
              </w:rPr>
              <w:t xml:space="preserve">Celková nabídková cena v Kč včetně DPH </w:t>
            </w:r>
            <w:r w:rsidR="002B255F">
              <w:rPr>
                <w:rFonts w:ascii="Arial" w:hAnsi="Arial" w:cs="Arial"/>
                <w:i/>
              </w:rPr>
              <w:t xml:space="preserve">(součet všech částek </w:t>
            </w:r>
            <w:r w:rsidRPr="0051487C">
              <w:rPr>
                <w:rFonts w:ascii="Arial" w:hAnsi="Arial" w:cs="Arial"/>
                <w:i/>
              </w:rPr>
              <w:t>včetně DPH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87C" w:rsidRPr="0051487C" w:rsidRDefault="00940D7B" w:rsidP="00C43C8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43C8D">
              <w:rPr>
                <w:rFonts w:ascii="Arial" w:hAnsi="Arial" w:cs="Arial"/>
              </w:rPr>
              <w:t>23,50</w:t>
            </w:r>
            <w:bookmarkStart w:id="0" w:name="_GoBack"/>
            <w:bookmarkEnd w:id="0"/>
            <w:r w:rsidR="0014617C">
              <w:rPr>
                <w:rFonts w:ascii="Arial" w:hAnsi="Arial" w:cs="Arial"/>
              </w:rPr>
              <w:t>,-</w:t>
            </w:r>
          </w:p>
        </w:tc>
      </w:tr>
    </w:tbl>
    <w:p w:rsidR="0051487C" w:rsidRDefault="0051487C" w:rsidP="0051487C">
      <w:pPr>
        <w:rPr>
          <w:rFonts w:ascii="Arial" w:hAnsi="Arial" w:cs="Arial"/>
        </w:rPr>
      </w:pPr>
    </w:p>
    <w:p w:rsidR="00B76025" w:rsidRDefault="00B76025" w:rsidP="00B76025">
      <w:pPr>
        <w:ind w:left="360" w:firstLine="345"/>
        <w:rPr>
          <w:rFonts w:ascii="Arial Narrow" w:hAnsi="Arial Narrow" w:cs="Arial"/>
        </w:rPr>
      </w:pPr>
      <w:r>
        <w:rPr>
          <w:rFonts w:ascii="Arial" w:hAnsi="Arial" w:cs="Arial"/>
        </w:rPr>
        <w:t xml:space="preserve">V Ostravě dne 29. 3. </w:t>
      </w:r>
      <w:proofErr w:type="gramStart"/>
      <w:r>
        <w:rPr>
          <w:rFonts w:ascii="Arial" w:hAnsi="Arial" w:cs="Arial"/>
        </w:rPr>
        <w:t xml:space="preserve">2013                                                          </w:t>
      </w:r>
      <w:r>
        <w:rPr>
          <w:rFonts w:ascii="Arial Narrow" w:hAnsi="Arial Narrow" w:cs="Arial"/>
        </w:rPr>
        <w:t>…</w:t>
      </w:r>
      <w:proofErr w:type="gramEnd"/>
      <w:r>
        <w:rPr>
          <w:rFonts w:ascii="Arial Narrow" w:hAnsi="Arial Narrow" w:cs="Arial"/>
        </w:rPr>
        <w:t xml:space="preserve">……………………………                                            </w:t>
      </w:r>
    </w:p>
    <w:p w:rsidR="00B76025" w:rsidRPr="00B76025" w:rsidRDefault="00B76025" w:rsidP="00B76025">
      <w:pPr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                                                                                                                                               </w:t>
      </w:r>
      <w:r w:rsidRPr="0043671E">
        <w:rPr>
          <w:rFonts w:ascii="Arial Narrow" w:hAnsi="Arial Narrow" w:cs="Arial"/>
          <w:b/>
        </w:rPr>
        <w:t>Ing. Viktor Pěch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 xml:space="preserve">                                                                                                                jednatel společnosti                                          </w:t>
      </w:r>
    </w:p>
    <w:sectPr w:rsidR="00B76025" w:rsidRPr="00B76025" w:rsidSect="00200D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025EE"/>
    <w:multiLevelType w:val="hybridMultilevel"/>
    <w:tmpl w:val="C27A3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84069"/>
    <w:multiLevelType w:val="hybridMultilevel"/>
    <w:tmpl w:val="7646E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A3FC3"/>
    <w:rsid w:val="0000227E"/>
    <w:rsid w:val="00003554"/>
    <w:rsid w:val="00010A78"/>
    <w:rsid w:val="00025C8C"/>
    <w:rsid w:val="000366B0"/>
    <w:rsid w:val="00073603"/>
    <w:rsid w:val="000A037A"/>
    <w:rsid w:val="000A1B81"/>
    <w:rsid w:val="000D0AED"/>
    <w:rsid w:val="000E48CB"/>
    <w:rsid w:val="000F17AB"/>
    <w:rsid w:val="001214AB"/>
    <w:rsid w:val="0014617C"/>
    <w:rsid w:val="00147ABE"/>
    <w:rsid w:val="00170E9B"/>
    <w:rsid w:val="00171B25"/>
    <w:rsid w:val="00174852"/>
    <w:rsid w:val="001A35C1"/>
    <w:rsid w:val="001A73BE"/>
    <w:rsid w:val="001B1FD2"/>
    <w:rsid w:val="001B5308"/>
    <w:rsid w:val="001B7ADA"/>
    <w:rsid w:val="001C347C"/>
    <w:rsid w:val="001D6ABF"/>
    <w:rsid w:val="001D7736"/>
    <w:rsid w:val="001E1645"/>
    <w:rsid w:val="00200D9E"/>
    <w:rsid w:val="00207336"/>
    <w:rsid w:val="00212AC7"/>
    <w:rsid w:val="002133A0"/>
    <w:rsid w:val="00245108"/>
    <w:rsid w:val="00256EA5"/>
    <w:rsid w:val="0028721F"/>
    <w:rsid w:val="002B255F"/>
    <w:rsid w:val="002E1676"/>
    <w:rsid w:val="002F01EA"/>
    <w:rsid w:val="0030207F"/>
    <w:rsid w:val="00304124"/>
    <w:rsid w:val="00323965"/>
    <w:rsid w:val="00341F04"/>
    <w:rsid w:val="00375400"/>
    <w:rsid w:val="0038713D"/>
    <w:rsid w:val="0039231F"/>
    <w:rsid w:val="003B6994"/>
    <w:rsid w:val="003C5A28"/>
    <w:rsid w:val="003F22FB"/>
    <w:rsid w:val="003F3386"/>
    <w:rsid w:val="003F7228"/>
    <w:rsid w:val="00405022"/>
    <w:rsid w:val="004672A9"/>
    <w:rsid w:val="00473A29"/>
    <w:rsid w:val="004A6EFD"/>
    <w:rsid w:val="004B07B1"/>
    <w:rsid w:val="004B0C7E"/>
    <w:rsid w:val="004C0DD5"/>
    <w:rsid w:val="004E78A2"/>
    <w:rsid w:val="004E7D8F"/>
    <w:rsid w:val="0051487C"/>
    <w:rsid w:val="00533075"/>
    <w:rsid w:val="005415F8"/>
    <w:rsid w:val="00565F66"/>
    <w:rsid w:val="00594852"/>
    <w:rsid w:val="005C145E"/>
    <w:rsid w:val="005C6169"/>
    <w:rsid w:val="005F20E4"/>
    <w:rsid w:val="006136AE"/>
    <w:rsid w:val="006453A3"/>
    <w:rsid w:val="006A7CFD"/>
    <w:rsid w:val="006C1F5A"/>
    <w:rsid w:val="006C4948"/>
    <w:rsid w:val="006E1CF4"/>
    <w:rsid w:val="006F4028"/>
    <w:rsid w:val="006F7A6C"/>
    <w:rsid w:val="00734276"/>
    <w:rsid w:val="007A3FC3"/>
    <w:rsid w:val="007A4C1A"/>
    <w:rsid w:val="007A6722"/>
    <w:rsid w:val="007B074A"/>
    <w:rsid w:val="007B53BC"/>
    <w:rsid w:val="00815DC5"/>
    <w:rsid w:val="00821359"/>
    <w:rsid w:val="0083274B"/>
    <w:rsid w:val="00863067"/>
    <w:rsid w:val="00886D3B"/>
    <w:rsid w:val="00893F8F"/>
    <w:rsid w:val="008D13B0"/>
    <w:rsid w:val="008D6928"/>
    <w:rsid w:val="008F4A9D"/>
    <w:rsid w:val="00911FD2"/>
    <w:rsid w:val="009314B5"/>
    <w:rsid w:val="00940D7B"/>
    <w:rsid w:val="009615B1"/>
    <w:rsid w:val="009C6F48"/>
    <w:rsid w:val="009D3BF3"/>
    <w:rsid w:val="009E38F6"/>
    <w:rsid w:val="00A3296C"/>
    <w:rsid w:val="00A32BB0"/>
    <w:rsid w:val="00A82582"/>
    <w:rsid w:val="00AE2154"/>
    <w:rsid w:val="00AE51E6"/>
    <w:rsid w:val="00AE74AF"/>
    <w:rsid w:val="00AF38CA"/>
    <w:rsid w:val="00AF668D"/>
    <w:rsid w:val="00AF775F"/>
    <w:rsid w:val="00B017C5"/>
    <w:rsid w:val="00B23970"/>
    <w:rsid w:val="00B2650C"/>
    <w:rsid w:val="00B32CEB"/>
    <w:rsid w:val="00B43C32"/>
    <w:rsid w:val="00B76025"/>
    <w:rsid w:val="00B7604E"/>
    <w:rsid w:val="00B8763C"/>
    <w:rsid w:val="00BB133A"/>
    <w:rsid w:val="00BC2285"/>
    <w:rsid w:val="00BE03AC"/>
    <w:rsid w:val="00C14538"/>
    <w:rsid w:val="00C26A08"/>
    <w:rsid w:val="00C31C08"/>
    <w:rsid w:val="00C43C8D"/>
    <w:rsid w:val="00C903F0"/>
    <w:rsid w:val="00C92588"/>
    <w:rsid w:val="00CA11DB"/>
    <w:rsid w:val="00CE2861"/>
    <w:rsid w:val="00D06765"/>
    <w:rsid w:val="00D14485"/>
    <w:rsid w:val="00D3388B"/>
    <w:rsid w:val="00D43780"/>
    <w:rsid w:val="00D44A42"/>
    <w:rsid w:val="00D5776C"/>
    <w:rsid w:val="00D61632"/>
    <w:rsid w:val="00D7466C"/>
    <w:rsid w:val="00D764C6"/>
    <w:rsid w:val="00D90C65"/>
    <w:rsid w:val="00D95CD4"/>
    <w:rsid w:val="00DB494D"/>
    <w:rsid w:val="00E205CC"/>
    <w:rsid w:val="00E25896"/>
    <w:rsid w:val="00E32C49"/>
    <w:rsid w:val="00E5367E"/>
    <w:rsid w:val="00E648EB"/>
    <w:rsid w:val="00E676B5"/>
    <w:rsid w:val="00E718AB"/>
    <w:rsid w:val="00E87CE5"/>
    <w:rsid w:val="00EA6271"/>
    <w:rsid w:val="00EC5E8F"/>
    <w:rsid w:val="00EE1692"/>
    <w:rsid w:val="00EE1F35"/>
    <w:rsid w:val="00F04939"/>
    <w:rsid w:val="00F1446B"/>
    <w:rsid w:val="00F144A1"/>
    <w:rsid w:val="00F22BCB"/>
    <w:rsid w:val="00F270BD"/>
    <w:rsid w:val="00F30BE7"/>
    <w:rsid w:val="00F42C3E"/>
    <w:rsid w:val="00F50432"/>
    <w:rsid w:val="00F64D25"/>
    <w:rsid w:val="00F73828"/>
    <w:rsid w:val="00F92554"/>
    <w:rsid w:val="00F97798"/>
    <w:rsid w:val="00FC1895"/>
    <w:rsid w:val="00FC34E3"/>
    <w:rsid w:val="00FC3835"/>
    <w:rsid w:val="00FE6360"/>
    <w:rsid w:val="00FE6E1B"/>
    <w:rsid w:val="00FF1F6A"/>
    <w:rsid w:val="00FF3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A3F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A3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F270B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0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8C5C9-736E-4C49-83C1-EEE91795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6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 user</dc:creator>
  <cp:keywords/>
  <dc:description/>
  <cp:lastModifiedBy>Template user</cp:lastModifiedBy>
  <cp:revision>8</cp:revision>
  <cp:lastPrinted>2013-03-29T06:09:00Z</cp:lastPrinted>
  <dcterms:created xsi:type="dcterms:W3CDTF">2013-02-11T11:30:00Z</dcterms:created>
  <dcterms:modified xsi:type="dcterms:W3CDTF">2013-03-29T06:09:00Z</dcterms:modified>
</cp:coreProperties>
</file>